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A6895" w14:textId="0D9906BC" w:rsidR="001017A6" w:rsidRPr="00AA152F" w:rsidRDefault="00EC3731" w:rsidP="00AA152F">
      <w:pPr>
        <w:tabs>
          <w:tab w:val="left" w:pos="7320"/>
        </w:tabs>
        <w:jc w:val="center"/>
        <w:rPr>
          <w:rFonts w:ascii="Monotype Corsiva" w:hAnsi="Monotype Corsiva"/>
          <w:b/>
          <w:bCs/>
          <w:color w:val="000000" w:themeColor="text1"/>
          <w:sz w:val="36"/>
          <w:szCs w:val="36"/>
        </w:rPr>
      </w:pPr>
      <w:r w:rsidRPr="00AA152F">
        <w:rPr>
          <w:rStyle w:val="c8"/>
          <w:rFonts w:ascii="Monotype Corsiva" w:hAnsi="Monotype Corsiva"/>
          <w:b/>
          <w:bCs/>
          <w:color w:val="000000"/>
          <w:sz w:val="44"/>
          <w:szCs w:val="44"/>
        </w:rPr>
        <w:t>Спортивн</w:t>
      </w:r>
      <w:r w:rsidR="00AA152F" w:rsidRPr="00AA152F">
        <w:rPr>
          <w:rStyle w:val="c8"/>
          <w:rFonts w:ascii="Monotype Corsiva" w:hAnsi="Monotype Corsiva"/>
          <w:b/>
          <w:bCs/>
          <w:color w:val="000000"/>
          <w:sz w:val="44"/>
          <w:szCs w:val="44"/>
        </w:rPr>
        <w:t>ый досуг</w:t>
      </w:r>
      <w:r w:rsidR="00C66E54" w:rsidRPr="00AA152F">
        <w:rPr>
          <w:rStyle w:val="c8"/>
          <w:rFonts w:ascii="Monotype Corsiva" w:hAnsi="Monotype Corsiva"/>
          <w:b/>
          <w:bCs/>
          <w:color w:val="000000"/>
          <w:sz w:val="44"/>
          <w:szCs w:val="44"/>
        </w:rPr>
        <w:t xml:space="preserve"> п</w:t>
      </w:r>
      <w:r w:rsidR="001017A6" w:rsidRPr="00AA152F">
        <w:rPr>
          <w:rStyle w:val="c8"/>
          <w:rFonts w:ascii="Monotype Corsiva" w:hAnsi="Monotype Corsiva"/>
          <w:b/>
          <w:bCs/>
          <w:color w:val="000000"/>
          <w:sz w:val="44"/>
          <w:szCs w:val="44"/>
        </w:rPr>
        <w:t xml:space="preserve">о ПДД </w:t>
      </w:r>
      <w:r w:rsidR="001017A6" w:rsidRPr="00AA152F">
        <w:rPr>
          <w:rStyle w:val="c8"/>
          <w:rFonts w:ascii="Monotype Corsiva" w:hAnsi="Monotype Corsiva"/>
          <w:b/>
          <w:bCs/>
          <w:color w:val="FF0000"/>
          <w:sz w:val="44"/>
          <w:szCs w:val="44"/>
        </w:rPr>
        <w:t>«Мы дружим с ПДД»</w:t>
      </w:r>
      <w:r w:rsidR="00AA152F" w:rsidRPr="00AA152F">
        <w:rPr>
          <w:rStyle w:val="c8"/>
          <w:rFonts w:ascii="Monotype Corsiva" w:hAnsi="Monotype Corsiva"/>
          <w:b/>
          <w:bCs/>
          <w:color w:val="FF0000"/>
          <w:sz w:val="44"/>
          <w:szCs w:val="44"/>
        </w:rPr>
        <w:t xml:space="preserve"> </w:t>
      </w:r>
      <w:r w:rsidR="00AA152F" w:rsidRPr="00AA152F">
        <w:rPr>
          <w:rStyle w:val="c8"/>
          <w:rFonts w:ascii="Monotype Corsiva" w:hAnsi="Monotype Corsiva"/>
          <w:b/>
          <w:bCs/>
          <w:color w:val="000000" w:themeColor="text1"/>
          <w:sz w:val="44"/>
          <w:szCs w:val="44"/>
        </w:rPr>
        <w:t xml:space="preserve">- </w:t>
      </w:r>
      <w:r w:rsidR="00AA152F" w:rsidRPr="00AA152F">
        <w:rPr>
          <w:rStyle w:val="c8"/>
          <w:rFonts w:ascii="Monotype Corsiva" w:hAnsi="Monotype Corsiva"/>
          <w:b/>
          <w:bCs/>
          <w:color w:val="000000" w:themeColor="text1"/>
          <w:sz w:val="36"/>
          <w:szCs w:val="36"/>
        </w:rPr>
        <w:t>подготовительная группа сентябрь 2021г.</w:t>
      </w:r>
    </w:p>
    <w:p w14:paraId="31E91E14" w14:textId="77777777" w:rsidR="00AA152F" w:rsidRDefault="00AA152F" w:rsidP="00AA1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66307">
        <w:rPr>
          <w:rFonts w:ascii="Times New Roman" w:hAnsi="Times New Roman" w:cs="Times New Roman"/>
          <w:sz w:val="28"/>
          <w:szCs w:val="28"/>
        </w:rPr>
        <w:t>продолжать закреплять знания правил дорожного движения у дошкольников в целях воспитание безопасного образа жизни.</w:t>
      </w:r>
    </w:p>
    <w:p w14:paraId="5733AC99" w14:textId="77777777" w:rsidR="00AA152F" w:rsidRPr="00C66307" w:rsidRDefault="00AA152F" w:rsidP="00AA15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30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471406C" w14:textId="77777777" w:rsidR="00AA152F" w:rsidRDefault="00AA152F" w:rsidP="00AA152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07">
        <w:rPr>
          <w:rFonts w:ascii="Times New Roman" w:hAnsi="Times New Roman" w:cs="Times New Roman"/>
          <w:sz w:val="28"/>
          <w:szCs w:val="28"/>
        </w:rPr>
        <w:t>систематизировать знания детей об устройстве улицы, о дорожном движении;</w:t>
      </w:r>
    </w:p>
    <w:p w14:paraId="37C15D15" w14:textId="77777777" w:rsidR="00AA152F" w:rsidRDefault="00AA152F" w:rsidP="00AA152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07">
        <w:rPr>
          <w:rFonts w:ascii="Times New Roman" w:hAnsi="Times New Roman" w:cs="Times New Roman"/>
          <w:sz w:val="28"/>
          <w:szCs w:val="28"/>
        </w:rPr>
        <w:t>продолжать знакомить с дорожными знаками — предупреждающими, запрещающими и информационно-указательными;</w:t>
      </w:r>
    </w:p>
    <w:p w14:paraId="101CAD33" w14:textId="77777777" w:rsidR="00AA152F" w:rsidRDefault="00AA152F" w:rsidP="00AA152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07">
        <w:rPr>
          <w:rFonts w:ascii="Times New Roman" w:hAnsi="Times New Roman" w:cs="Times New Roman"/>
          <w:sz w:val="28"/>
          <w:szCs w:val="28"/>
        </w:rPr>
        <w:t>обобщить знания и назначения дорожных знаков и сигналов светофора;</w:t>
      </w:r>
    </w:p>
    <w:p w14:paraId="372D2457" w14:textId="77777777" w:rsidR="00AA152F" w:rsidRDefault="00AA152F" w:rsidP="00AA152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07">
        <w:rPr>
          <w:rFonts w:ascii="Times New Roman" w:hAnsi="Times New Roman" w:cs="Times New Roman"/>
          <w:sz w:val="28"/>
          <w:szCs w:val="28"/>
        </w:rPr>
        <w:t>подводить детей к осознанию необходимости соблюдать правила дорожного движения;</w:t>
      </w:r>
    </w:p>
    <w:p w14:paraId="59D7FAE4" w14:textId="77777777" w:rsidR="00AA152F" w:rsidRDefault="00AA152F" w:rsidP="00AA152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07">
        <w:rPr>
          <w:rFonts w:ascii="Times New Roman" w:hAnsi="Times New Roman" w:cs="Times New Roman"/>
          <w:sz w:val="28"/>
          <w:szCs w:val="28"/>
        </w:rPr>
        <w:t>стимулировать интерес к двигательной активности у детей, развивать быстроту, ловкость в эстафетах, играх, совершенствовать основные виды движений;</w:t>
      </w:r>
    </w:p>
    <w:p w14:paraId="41B95C69" w14:textId="77777777" w:rsidR="00AA152F" w:rsidRDefault="00AA152F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</w:rPr>
      </w:pPr>
    </w:p>
    <w:p w14:paraId="72D99B68" w14:textId="57BD26A9" w:rsidR="00C66E54" w:rsidRPr="00AA152F" w:rsidRDefault="00461C08" w:rsidP="00461C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C08">
        <w:rPr>
          <w:rStyle w:val="c2"/>
          <w:b/>
          <w:color w:val="000000"/>
          <w:sz w:val="28"/>
          <w:szCs w:val="28"/>
        </w:rPr>
        <w:t>Инструктор.</w:t>
      </w:r>
      <w:r>
        <w:rPr>
          <w:rStyle w:val="c2"/>
          <w:bCs/>
          <w:color w:val="000000"/>
          <w:sz w:val="28"/>
          <w:szCs w:val="28"/>
        </w:rPr>
        <w:t xml:space="preserve"> </w:t>
      </w:r>
      <w:r w:rsidR="00C66E54" w:rsidRPr="00AA152F">
        <w:rPr>
          <w:rStyle w:val="c2"/>
          <w:color w:val="000000"/>
          <w:sz w:val="28"/>
          <w:szCs w:val="28"/>
        </w:rPr>
        <w:t>Здравствуйт</w:t>
      </w:r>
      <w:r w:rsidR="00925989" w:rsidRPr="00AA152F">
        <w:rPr>
          <w:rStyle w:val="c2"/>
          <w:color w:val="000000"/>
          <w:sz w:val="28"/>
          <w:szCs w:val="28"/>
        </w:rPr>
        <w:t xml:space="preserve">е ребята, мы с вами живем </w:t>
      </w:r>
      <w:r w:rsidR="0012745E" w:rsidRPr="00AA152F">
        <w:rPr>
          <w:rStyle w:val="c2"/>
          <w:color w:val="000000"/>
          <w:sz w:val="28"/>
          <w:szCs w:val="28"/>
        </w:rPr>
        <w:t xml:space="preserve">в </w:t>
      </w:r>
      <w:r>
        <w:rPr>
          <w:rStyle w:val="c2"/>
          <w:color w:val="000000"/>
          <w:sz w:val="28"/>
          <w:szCs w:val="28"/>
        </w:rPr>
        <w:t>городе</w:t>
      </w:r>
      <w:r w:rsidR="00925989" w:rsidRPr="00AA152F">
        <w:rPr>
          <w:rStyle w:val="c2"/>
          <w:color w:val="000000"/>
          <w:sz w:val="28"/>
          <w:szCs w:val="28"/>
        </w:rPr>
        <w:t xml:space="preserve"> с </w:t>
      </w:r>
      <w:r w:rsidR="00C66E54" w:rsidRPr="00AA152F">
        <w:rPr>
          <w:rStyle w:val="c2"/>
          <w:color w:val="000000"/>
          <w:sz w:val="28"/>
          <w:szCs w:val="28"/>
        </w:rPr>
        <w:t>ул</w:t>
      </w:r>
      <w:r w:rsidR="00925989" w:rsidRPr="00AA152F">
        <w:rPr>
          <w:rStyle w:val="c2"/>
          <w:color w:val="000000"/>
          <w:sz w:val="28"/>
          <w:szCs w:val="28"/>
        </w:rPr>
        <w:t>ицами и перекрёстками</w:t>
      </w:r>
      <w:r w:rsidR="0012745E" w:rsidRPr="00AA152F">
        <w:rPr>
          <w:rStyle w:val="c2"/>
          <w:color w:val="000000"/>
          <w:sz w:val="28"/>
          <w:szCs w:val="28"/>
        </w:rPr>
        <w:t>. По ним движу</w:t>
      </w:r>
      <w:r w:rsidR="007F4B6F" w:rsidRPr="00AA152F">
        <w:rPr>
          <w:rStyle w:val="c2"/>
          <w:color w:val="000000"/>
          <w:sz w:val="28"/>
          <w:szCs w:val="28"/>
        </w:rPr>
        <w:t>тся легковые и грузовые</w:t>
      </w:r>
      <w:r w:rsidR="00C66E54" w:rsidRPr="00AA152F">
        <w:rPr>
          <w:rStyle w:val="c2"/>
          <w:color w:val="000000"/>
          <w:sz w:val="28"/>
          <w:szCs w:val="28"/>
        </w:rPr>
        <w:t xml:space="preserve"> автомашин</w:t>
      </w:r>
      <w:r w:rsidR="001B1ACB">
        <w:rPr>
          <w:rStyle w:val="c2"/>
          <w:color w:val="000000"/>
          <w:sz w:val="28"/>
          <w:szCs w:val="28"/>
        </w:rPr>
        <w:t>ы</w:t>
      </w:r>
      <w:r w:rsidR="00C66E54" w:rsidRPr="00AA152F">
        <w:rPr>
          <w:rStyle w:val="c2"/>
          <w:color w:val="000000"/>
          <w:sz w:val="28"/>
          <w:szCs w:val="28"/>
        </w:rPr>
        <w:t>, едут автобусы. И никто никому не мешает. А почему, ребята это так происходит? Как вы думаете?</w:t>
      </w:r>
    </w:p>
    <w:p w14:paraId="212BD5B3" w14:textId="7C344FE4" w:rsidR="00C66E54" w:rsidRPr="001B1ACB" w:rsidRDefault="001B1ACB" w:rsidP="001B1AC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тветы детей.</w:t>
      </w:r>
    </w:p>
    <w:p w14:paraId="0F063585" w14:textId="77777777" w:rsidR="001B1ACB" w:rsidRDefault="001B1ACB" w:rsidP="00461C08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14:paraId="29B203AE" w14:textId="44A1B236" w:rsidR="00C66E54" w:rsidRPr="00AA152F" w:rsidRDefault="001B1ACB" w:rsidP="00461C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Инструктор.</w:t>
      </w:r>
      <w:r w:rsidR="00C66E54" w:rsidRPr="00AA152F">
        <w:rPr>
          <w:rStyle w:val="c2"/>
          <w:color w:val="000000"/>
          <w:sz w:val="28"/>
          <w:szCs w:val="28"/>
        </w:rPr>
        <w:t> Правильно! Это происходит потому, что есть ч</w:t>
      </w:r>
      <w:r>
        <w:rPr>
          <w:rStyle w:val="c2"/>
          <w:color w:val="000000"/>
          <w:sz w:val="28"/>
          <w:szCs w:val="28"/>
        </w:rPr>
        <w:t>ё</w:t>
      </w:r>
      <w:r w:rsidR="00C66E54" w:rsidRPr="00AA152F">
        <w:rPr>
          <w:rStyle w:val="c2"/>
          <w:color w:val="000000"/>
          <w:sz w:val="28"/>
          <w:szCs w:val="28"/>
        </w:rPr>
        <w:t>ткие правила для водителей машин и для пешеходов. А кто следит за</w:t>
      </w:r>
      <w:r>
        <w:rPr>
          <w:rStyle w:val="c2"/>
          <w:color w:val="000000"/>
          <w:sz w:val="28"/>
          <w:szCs w:val="28"/>
        </w:rPr>
        <w:t xml:space="preserve"> </w:t>
      </w:r>
      <w:r w:rsidR="00C66E54" w:rsidRPr="00AA152F">
        <w:rPr>
          <w:rStyle w:val="c2"/>
          <w:color w:val="000000"/>
          <w:sz w:val="28"/>
          <w:szCs w:val="28"/>
        </w:rPr>
        <w:t>тем</w:t>
      </w:r>
      <w:r w:rsidR="00925989" w:rsidRPr="00AA152F">
        <w:rPr>
          <w:rStyle w:val="c2"/>
          <w:color w:val="000000"/>
          <w:sz w:val="28"/>
          <w:szCs w:val="28"/>
        </w:rPr>
        <w:t>,</w:t>
      </w:r>
      <w:r w:rsidR="00C66E54" w:rsidRPr="00AA152F">
        <w:rPr>
          <w:rStyle w:val="c2"/>
          <w:color w:val="000000"/>
          <w:sz w:val="28"/>
          <w:szCs w:val="28"/>
        </w:rPr>
        <w:t xml:space="preserve"> чтобы ПДД соблюдались?</w:t>
      </w:r>
    </w:p>
    <w:p w14:paraId="2D43E0E9" w14:textId="48A384F7" w:rsidR="00C66E54" w:rsidRPr="001B1ACB" w:rsidRDefault="001B1ACB" w:rsidP="001B1ACB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</w:rPr>
      </w:pPr>
      <w:r w:rsidRPr="001B1ACB">
        <w:rPr>
          <w:rStyle w:val="c2"/>
          <w:b/>
          <w:i/>
          <w:iCs/>
          <w:color w:val="000000"/>
          <w:sz w:val="28"/>
          <w:szCs w:val="28"/>
        </w:rPr>
        <w:t>Ответы детей.</w:t>
      </w:r>
    </w:p>
    <w:p w14:paraId="225A2364" w14:textId="77777777" w:rsidR="001B1ACB" w:rsidRDefault="001B1ACB" w:rsidP="00461C08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14:paraId="2018150D" w14:textId="550BFA22" w:rsidR="00C66E54" w:rsidRPr="00AA152F" w:rsidRDefault="001B1ACB" w:rsidP="00461C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Инструктор.</w:t>
      </w:r>
      <w:r w:rsidR="00C66E54" w:rsidRPr="00AA152F">
        <w:rPr>
          <w:rStyle w:val="c2"/>
          <w:color w:val="000000"/>
          <w:sz w:val="28"/>
          <w:szCs w:val="28"/>
        </w:rPr>
        <w:t xml:space="preserve"> Государственная Инспекция Безопасности Дорожного Движения. </w:t>
      </w:r>
      <w:r w:rsidR="007F4B6F" w:rsidRPr="00AA152F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Сегодня мы будет закреплять знание о ПДД. </w:t>
      </w:r>
      <w:r w:rsidR="007F4B6F" w:rsidRPr="00AA152F">
        <w:rPr>
          <w:rStyle w:val="c2"/>
          <w:color w:val="000000"/>
          <w:sz w:val="28"/>
          <w:szCs w:val="28"/>
        </w:rPr>
        <w:t>А</w:t>
      </w:r>
      <w:r>
        <w:rPr>
          <w:rStyle w:val="c2"/>
          <w:color w:val="000000"/>
          <w:sz w:val="28"/>
          <w:szCs w:val="28"/>
        </w:rPr>
        <w:t>,</w:t>
      </w:r>
      <w:r w:rsidR="007F4B6F" w:rsidRPr="00AA152F">
        <w:rPr>
          <w:rStyle w:val="c2"/>
          <w:color w:val="000000"/>
          <w:sz w:val="28"/>
          <w:szCs w:val="28"/>
        </w:rPr>
        <w:t xml:space="preserve"> </w:t>
      </w:r>
      <w:r w:rsidR="00C66E54" w:rsidRPr="00AA152F">
        <w:rPr>
          <w:rStyle w:val="c2"/>
          <w:color w:val="000000"/>
          <w:sz w:val="28"/>
          <w:szCs w:val="28"/>
        </w:rPr>
        <w:t>помо</w:t>
      </w:r>
      <w:r>
        <w:rPr>
          <w:rStyle w:val="c2"/>
          <w:color w:val="000000"/>
          <w:sz w:val="28"/>
          <w:szCs w:val="28"/>
        </w:rPr>
        <w:t>жет нам в этом…</w:t>
      </w:r>
      <w:r w:rsidR="00C66E54" w:rsidRPr="00AA152F">
        <w:rPr>
          <w:rStyle w:val="c2"/>
          <w:color w:val="000000"/>
          <w:sz w:val="28"/>
          <w:szCs w:val="28"/>
        </w:rPr>
        <w:t>, отгадайте кто</w:t>
      </w:r>
      <w:r w:rsidR="007F4B6F" w:rsidRPr="00AA152F">
        <w:rPr>
          <w:rStyle w:val="c2"/>
          <w:color w:val="000000"/>
          <w:sz w:val="28"/>
          <w:szCs w:val="28"/>
        </w:rPr>
        <w:t>?</w:t>
      </w:r>
    </w:p>
    <w:p w14:paraId="56EC555C" w14:textId="77777777" w:rsidR="00C66E54" w:rsidRPr="001B1ACB" w:rsidRDefault="0067075B" w:rsidP="001B1ACB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B1ACB">
        <w:rPr>
          <w:rStyle w:val="c2"/>
          <w:color w:val="000000" w:themeColor="text1"/>
          <w:sz w:val="28"/>
          <w:szCs w:val="28"/>
        </w:rPr>
        <w:t>Пол</w:t>
      </w:r>
      <w:r w:rsidR="0012745E" w:rsidRPr="001B1ACB">
        <w:rPr>
          <w:rStyle w:val="c2"/>
          <w:color w:val="000000" w:themeColor="text1"/>
          <w:sz w:val="28"/>
          <w:szCs w:val="28"/>
        </w:rPr>
        <w:t>и</w:t>
      </w:r>
      <w:r w:rsidR="00C66E54" w:rsidRPr="001B1ACB">
        <w:rPr>
          <w:rStyle w:val="c2"/>
          <w:color w:val="000000" w:themeColor="text1"/>
          <w:sz w:val="28"/>
          <w:szCs w:val="28"/>
        </w:rPr>
        <w:t>цейских нет фуражек,</w:t>
      </w:r>
    </w:p>
    <w:p w14:paraId="439388C2" w14:textId="77777777" w:rsidR="00C66E54" w:rsidRPr="001B1ACB" w:rsidRDefault="00C66E54" w:rsidP="001B1ACB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B1ACB">
        <w:rPr>
          <w:rStyle w:val="c2"/>
          <w:color w:val="000000" w:themeColor="text1"/>
          <w:sz w:val="28"/>
          <w:szCs w:val="28"/>
        </w:rPr>
        <w:t>А в глазах стеклянный свет,</w:t>
      </w:r>
    </w:p>
    <w:p w14:paraId="0DF24841" w14:textId="77777777" w:rsidR="00C66E54" w:rsidRPr="001B1ACB" w:rsidRDefault="00C66E54" w:rsidP="001B1AC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B1ACB">
        <w:rPr>
          <w:rStyle w:val="c2"/>
          <w:color w:val="000000" w:themeColor="text1"/>
          <w:sz w:val="28"/>
          <w:szCs w:val="28"/>
        </w:rPr>
        <w:t>Но любой машине скажет:</w:t>
      </w:r>
    </w:p>
    <w:p w14:paraId="22CAADEC" w14:textId="77777777" w:rsidR="00C66E54" w:rsidRPr="001B1ACB" w:rsidRDefault="00C66E54" w:rsidP="001B1ACB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B1ACB">
        <w:rPr>
          <w:rStyle w:val="c2"/>
          <w:color w:val="000000" w:themeColor="text1"/>
          <w:sz w:val="28"/>
          <w:szCs w:val="28"/>
        </w:rPr>
        <w:t>Можно ехать или нет.</w:t>
      </w:r>
    </w:p>
    <w:p w14:paraId="547EF513" w14:textId="719EC43D" w:rsidR="00C66E54" w:rsidRPr="00AA152F" w:rsidRDefault="001B1ACB" w:rsidP="00461C0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Инструктор.</w:t>
      </w:r>
      <w:r w:rsidR="00C66E54" w:rsidRPr="00AA152F">
        <w:rPr>
          <w:rStyle w:val="c2"/>
          <w:color w:val="000000"/>
          <w:sz w:val="28"/>
          <w:szCs w:val="28"/>
        </w:rPr>
        <w:t xml:space="preserve"> Совершенно верно</w:t>
      </w:r>
      <w:r>
        <w:rPr>
          <w:rStyle w:val="c2"/>
          <w:color w:val="000000"/>
          <w:sz w:val="28"/>
          <w:szCs w:val="28"/>
        </w:rPr>
        <w:t xml:space="preserve"> – э</w:t>
      </w:r>
      <w:r w:rsidR="00C66E54" w:rsidRPr="00AA152F">
        <w:rPr>
          <w:rStyle w:val="c2"/>
          <w:color w:val="000000"/>
          <w:sz w:val="28"/>
          <w:szCs w:val="28"/>
        </w:rPr>
        <w:t>то СВЕТОФОР.</w:t>
      </w:r>
    </w:p>
    <w:p w14:paraId="337A566F" w14:textId="7A7D40D9" w:rsidR="00C66E54" w:rsidRPr="00AA152F" w:rsidRDefault="001B1ACB" w:rsidP="001B1ACB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- </w:t>
      </w:r>
      <w:r w:rsidR="00C66E54" w:rsidRPr="00AA152F">
        <w:rPr>
          <w:rStyle w:val="c2"/>
          <w:color w:val="000000"/>
          <w:sz w:val="28"/>
          <w:szCs w:val="28"/>
        </w:rPr>
        <w:t>Перейти дорогу с одной стороны улицы на другую непросто. А помогает нам в этом</w:t>
      </w:r>
      <w:r>
        <w:rPr>
          <w:rStyle w:val="c2"/>
          <w:color w:val="000000"/>
          <w:sz w:val="28"/>
          <w:szCs w:val="28"/>
        </w:rPr>
        <w:t xml:space="preserve">, </w:t>
      </w:r>
      <w:r w:rsidR="00C66E54" w:rsidRPr="00AA152F">
        <w:rPr>
          <w:rStyle w:val="c2"/>
          <w:color w:val="000000"/>
          <w:sz w:val="28"/>
          <w:szCs w:val="28"/>
        </w:rPr>
        <w:t>кто?</w:t>
      </w:r>
    </w:p>
    <w:p w14:paraId="77529DEA" w14:textId="16D421D1" w:rsidR="00C66E54" w:rsidRPr="00AA152F" w:rsidRDefault="00C66E54" w:rsidP="00C66E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1ACB">
        <w:rPr>
          <w:rStyle w:val="c2"/>
          <w:b/>
          <w:color w:val="000000"/>
          <w:sz w:val="28"/>
          <w:szCs w:val="28"/>
        </w:rPr>
        <w:t>Дети</w:t>
      </w:r>
      <w:r w:rsidR="001B1ACB" w:rsidRPr="001B1ACB">
        <w:rPr>
          <w:rStyle w:val="c2"/>
          <w:b/>
          <w:color w:val="000000"/>
          <w:sz w:val="28"/>
          <w:szCs w:val="28"/>
        </w:rPr>
        <w:t>.</w:t>
      </w:r>
      <w:r w:rsidRPr="00AA152F">
        <w:rPr>
          <w:rStyle w:val="c2"/>
          <w:bCs/>
          <w:color w:val="000000"/>
          <w:sz w:val="28"/>
          <w:szCs w:val="28"/>
        </w:rPr>
        <w:t> </w:t>
      </w:r>
      <w:r w:rsidRPr="00AA152F">
        <w:rPr>
          <w:rStyle w:val="c2"/>
          <w:color w:val="000000"/>
          <w:sz w:val="28"/>
          <w:szCs w:val="28"/>
        </w:rPr>
        <w:t>Светофор.</w:t>
      </w:r>
    </w:p>
    <w:p w14:paraId="3780FFB0" w14:textId="2A9C71DC" w:rsidR="00C66E54" w:rsidRPr="00AA152F" w:rsidRDefault="001B1ACB" w:rsidP="001B1AC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1ACB">
        <w:rPr>
          <w:rStyle w:val="c2"/>
          <w:b/>
          <w:color w:val="000000"/>
          <w:sz w:val="28"/>
          <w:szCs w:val="28"/>
        </w:rPr>
        <w:t>Инструктор.</w:t>
      </w:r>
      <w:r w:rsidR="00C66E54" w:rsidRPr="00AA152F">
        <w:rPr>
          <w:rStyle w:val="c2"/>
          <w:color w:val="000000"/>
          <w:sz w:val="28"/>
          <w:szCs w:val="28"/>
        </w:rPr>
        <w:t xml:space="preserve"> Верно ребята, на улице нужно быть очень внимательным. Сейчас мы и посмотрим</w:t>
      </w:r>
      <w:r w:rsidR="00BC7636" w:rsidRPr="00AA152F">
        <w:rPr>
          <w:rStyle w:val="c2"/>
          <w:color w:val="000000"/>
          <w:sz w:val="28"/>
          <w:szCs w:val="28"/>
        </w:rPr>
        <w:t xml:space="preserve">, </w:t>
      </w:r>
      <w:r w:rsidR="00C66E54" w:rsidRPr="00AA152F">
        <w:rPr>
          <w:rStyle w:val="c2"/>
          <w:color w:val="000000"/>
          <w:sz w:val="28"/>
          <w:szCs w:val="28"/>
        </w:rPr>
        <w:t>какие вы внимательные.</w:t>
      </w:r>
    </w:p>
    <w:p w14:paraId="6ADDC925" w14:textId="77777777" w:rsidR="0012745E" w:rsidRPr="00AA152F" w:rsidRDefault="0012745E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496E70C4" w14:textId="4EC8C61C" w:rsidR="00BC7636" w:rsidRPr="001B1ACB" w:rsidRDefault="00C66E54" w:rsidP="001B1ACB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i/>
          <w:iCs/>
          <w:color w:val="000000"/>
          <w:sz w:val="28"/>
          <w:szCs w:val="28"/>
        </w:rPr>
      </w:pPr>
      <w:r w:rsidRPr="001B1ACB">
        <w:rPr>
          <w:rStyle w:val="c2"/>
          <w:b/>
          <w:bCs/>
          <w:i/>
          <w:iCs/>
          <w:color w:val="000000"/>
          <w:sz w:val="28"/>
          <w:szCs w:val="28"/>
        </w:rPr>
        <w:t>Звучит веселая музыка</w:t>
      </w:r>
      <w:r w:rsidR="001B1ACB">
        <w:rPr>
          <w:rStyle w:val="c2"/>
          <w:b/>
          <w:bCs/>
          <w:i/>
          <w:iCs/>
          <w:color w:val="000000"/>
          <w:sz w:val="28"/>
          <w:szCs w:val="28"/>
        </w:rPr>
        <w:t>.</w:t>
      </w:r>
    </w:p>
    <w:p w14:paraId="2CE8EE5D" w14:textId="4585D515" w:rsidR="00C66E54" w:rsidRPr="001B1ACB" w:rsidRDefault="00C66E54" w:rsidP="001B1ACB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 w:themeColor="text1"/>
          <w:sz w:val="28"/>
          <w:szCs w:val="28"/>
        </w:rPr>
      </w:pPr>
      <w:r w:rsidRPr="001B1ACB">
        <w:rPr>
          <w:rStyle w:val="c5"/>
          <w:b/>
          <w:i/>
          <w:iCs/>
          <w:color w:val="000000" w:themeColor="text1"/>
          <w:sz w:val="28"/>
          <w:szCs w:val="28"/>
        </w:rPr>
        <w:lastRenderedPageBreak/>
        <w:t>П</w:t>
      </w:r>
      <w:r w:rsidR="001B1ACB" w:rsidRPr="001B1ACB">
        <w:rPr>
          <w:rStyle w:val="c5"/>
          <w:b/>
          <w:i/>
          <w:iCs/>
          <w:color w:val="000000" w:themeColor="text1"/>
          <w:sz w:val="28"/>
          <w:szCs w:val="28"/>
        </w:rPr>
        <w:t>одвижная игра</w:t>
      </w:r>
      <w:r w:rsidRPr="001B1ACB">
        <w:rPr>
          <w:rStyle w:val="c5"/>
          <w:b/>
          <w:i/>
          <w:iCs/>
          <w:color w:val="000000" w:themeColor="text1"/>
          <w:sz w:val="28"/>
          <w:szCs w:val="28"/>
        </w:rPr>
        <w:t> «СИГНАЛЫ СВЕТОФОРА»</w:t>
      </w:r>
    </w:p>
    <w:p w14:paraId="7F0D337B" w14:textId="433491FC" w:rsidR="00C66E54" w:rsidRPr="001B1ACB" w:rsidRDefault="001B1ACB" w:rsidP="001B1ACB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(Инструктор</w:t>
      </w:r>
      <w:r w:rsidR="0067075B" w:rsidRPr="001B1ACB">
        <w:rPr>
          <w:rStyle w:val="c2"/>
          <w:i/>
          <w:iCs/>
          <w:color w:val="000000"/>
          <w:sz w:val="28"/>
          <w:szCs w:val="28"/>
        </w:rPr>
        <w:t xml:space="preserve"> </w:t>
      </w:r>
      <w:r w:rsidR="00C66E54" w:rsidRPr="001B1ACB">
        <w:rPr>
          <w:rStyle w:val="c2"/>
          <w:i/>
          <w:iCs/>
          <w:color w:val="000000"/>
          <w:sz w:val="28"/>
          <w:szCs w:val="28"/>
        </w:rPr>
        <w:t>поднимает круги </w:t>
      </w:r>
      <w:r w:rsidR="00C66E54" w:rsidRPr="001B1ACB">
        <w:rPr>
          <w:rStyle w:val="c0"/>
          <w:i/>
          <w:iCs/>
          <w:color w:val="000000"/>
          <w:sz w:val="28"/>
          <w:szCs w:val="28"/>
        </w:rPr>
        <w:t>(три круга – красный, желтый, зеленый)</w:t>
      </w:r>
      <w:r w:rsidR="00C66E54" w:rsidRPr="001B1ACB">
        <w:rPr>
          <w:rStyle w:val="c2"/>
          <w:i/>
          <w:iCs/>
          <w:color w:val="000000"/>
          <w:sz w:val="28"/>
          <w:szCs w:val="28"/>
        </w:rPr>
        <w:t> в разном порядке.</w:t>
      </w:r>
    </w:p>
    <w:p w14:paraId="387D03C0" w14:textId="77777777" w:rsidR="00C66E54" w:rsidRPr="001B1ACB" w:rsidRDefault="00C66E54" w:rsidP="001B1ACB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1B1ACB">
        <w:rPr>
          <w:rStyle w:val="c2"/>
          <w:i/>
          <w:iCs/>
          <w:color w:val="000000"/>
          <w:sz w:val="28"/>
          <w:szCs w:val="28"/>
        </w:rPr>
        <w:t>Зеленый круг – дети топают ногами;</w:t>
      </w:r>
    </w:p>
    <w:p w14:paraId="2F059F36" w14:textId="77777777" w:rsidR="00C66E54" w:rsidRPr="001B1ACB" w:rsidRDefault="00C66E54" w:rsidP="001B1ACB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1B1ACB">
        <w:rPr>
          <w:rStyle w:val="c2"/>
          <w:i/>
          <w:iCs/>
          <w:color w:val="000000"/>
          <w:sz w:val="28"/>
          <w:szCs w:val="28"/>
        </w:rPr>
        <w:t>Желтый круг – дети хлопают в ладоши;</w:t>
      </w:r>
    </w:p>
    <w:p w14:paraId="05B9B8E2" w14:textId="52D15806" w:rsidR="00C66E54" w:rsidRPr="001B1ACB" w:rsidRDefault="00C66E54" w:rsidP="001B1ACB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1B1ACB">
        <w:rPr>
          <w:rStyle w:val="c2"/>
          <w:i/>
          <w:iCs/>
          <w:color w:val="000000"/>
          <w:sz w:val="28"/>
          <w:szCs w:val="28"/>
        </w:rPr>
        <w:t>Красный круг – дети стоят на месте, ничего не делают</w:t>
      </w:r>
      <w:r w:rsidR="001B1ACB">
        <w:rPr>
          <w:rStyle w:val="c2"/>
          <w:i/>
          <w:iCs/>
          <w:color w:val="000000"/>
          <w:sz w:val="28"/>
          <w:szCs w:val="28"/>
        </w:rPr>
        <w:t>)</w:t>
      </w:r>
      <w:r w:rsidRPr="001B1ACB">
        <w:rPr>
          <w:rStyle w:val="c2"/>
          <w:i/>
          <w:iCs/>
          <w:color w:val="000000"/>
          <w:sz w:val="28"/>
          <w:szCs w:val="28"/>
        </w:rPr>
        <w:t>.</w:t>
      </w:r>
    </w:p>
    <w:p w14:paraId="34FF53B5" w14:textId="77777777" w:rsidR="001B1ACB" w:rsidRDefault="001B1ACB" w:rsidP="00C66E54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40F6568C" w14:textId="6E58FBAD" w:rsidR="00C66E54" w:rsidRPr="00AA152F" w:rsidRDefault="001B1ACB" w:rsidP="00C66E5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C66E54" w:rsidRPr="00AA152F">
        <w:rPr>
          <w:rStyle w:val="c2"/>
          <w:color w:val="000000"/>
          <w:sz w:val="28"/>
          <w:szCs w:val="28"/>
        </w:rPr>
        <w:t>Будьте внимательны!</w:t>
      </w:r>
    </w:p>
    <w:p w14:paraId="58E35806" w14:textId="77777777" w:rsidR="001B1ACB" w:rsidRDefault="001B1ACB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</w:p>
    <w:p w14:paraId="45630549" w14:textId="6BC0B912" w:rsidR="00C66E54" w:rsidRPr="00AA152F" w:rsidRDefault="001B1ACB" w:rsidP="001B1AC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Инструктор.</w:t>
      </w:r>
      <w:r w:rsidR="00C66E54" w:rsidRPr="00AA152F">
        <w:rPr>
          <w:rStyle w:val="c2"/>
          <w:color w:val="000000"/>
          <w:sz w:val="28"/>
          <w:szCs w:val="28"/>
        </w:rPr>
        <w:t xml:space="preserve"> С этой ситуацией вы справились. Молодцы! </w:t>
      </w:r>
      <w:r>
        <w:rPr>
          <w:rStyle w:val="c2"/>
          <w:color w:val="000000"/>
          <w:sz w:val="28"/>
          <w:szCs w:val="28"/>
        </w:rPr>
        <w:t>А сейчас в</w:t>
      </w:r>
      <w:r w:rsidR="00C66E54" w:rsidRPr="00AA152F">
        <w:rPr>
          <w:rStyle w:val="c2"/>
          <w:color w:val="000000"/>
          <w:sz w:val="28"/>
          <w:szCs w:val="28"/>
        </w:rPr>
        <w:t xml:space="preserve"> две команды становись.</w:t>
      </w:r>
    </w:p>
    <w:p w14:paraId="02CEA5DA" w14:textId="77777777" w:rsidR="00C66E54" w:rsidRPr="001B1ACB" w:rsidRDefault="00C66E54" w:rsidP="001B1ACB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1B1ACB">
        <w:rPr>
          <w:rStyle w:val="c2"/>
          <w:i/>
          <w:iCs/>
          <w:color w:val="000000"/>
          <w:sz w:val="28"/>
          <w:szCs w:val="28"/>
        </w:rPr>
        <w:t>Дети строятся на линию старта в две колонны. Вешаются модели светофоров без цветных кругов.</w:t>
      </w:r>
    </w:p>
    <w:p w14:paraId="4CBD57FD" w14:textId="23577221" w:rsidR="00C66E54" w:rsidRPr="00AA152F" w:rsidRDefault="00C66E54" w:rsidP="001B1AC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52F">
        <w:rPr>
          <w:rStyle w:val="c2"/>
          <w:bCs/>
          <w:color w:val="000000"/>
          <w:sz w:val="28"/>
          <w:szCs w:val="28"/>
        </w:rPr>
        <w:t>Ведущая:</w:t>
      </w:r>
      <w:r w:rsidRPr="00AA152F">
        <w:rPr>
          <w:rStyle w:val="c2"/>
          <w:color w:val="000000"/>
          <w:sz w:val="28"/>
          <w:szCs w:val="28"/>
        </w:rPr>
        <w:t> Ребята перед вами светофоры, но в них чего</w:t>
      </w:r>
      <w:r w:rsidR="001B1ACB">
        <w:rPr>
          <w:rStyle w:val="c2"/>
          <w:color w:val="000000"/>
          <w:sz w:val="28"/>
          <w:szCs w:val="28"/>
        </w:rPr>
        <w:t>-то</w:t>
      </w:r>
      <w:r w:rsidRPr="00AA152F">
        <w:rPr>
          <w:rStyle w:val="c2"/>
          <w:color w:val="000000"/>
          <w:sz w:val="28"/>
          <w:szCs w:val="28"/>
        </w:rPr>
        <w:t xml:space="preserve"> не хватает, им нужны цветные сигналы.</w:t>
      </w:r>
    </w:p>
    <w:p w14:paraId="70F11F30" w14:textId="6ECAF09A" w:rsidR="001B1ACB" w:rsidRDefault="001B1ACB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2060"/>
          <w:sz w:val="28"/>
          <w:szCs w:val="28"/>
        </w:rPr>
      </w:pPr>
    </w:p>
    <w:p w14:paraId="16E55CCE" w14:textId="7D0C0272" w:rsidR="00C66E54" w:rsidRPr="001B1ACB" w:rsidRDefault="00C66E54" w:rsidP="001B1ACB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B1ACB">
        <w:rPr>
          <w:rStyle w:val="c5"/>
          <w:b/>
          <w:i/>
          <w:iCs/>
          <w:color w:val="000000" w:themeColor="text1"/>
          <w:sz w:val="28"/>
          <w:szCs w:val="28"/>
        </w:rPr>
        <w:t>Э</w:t>
      </w:r>
      <w:r w:rsidR="001B1ACB" w:rsidRPr="001B1ACB">
        <w:rPr>
          <w:rStyle w:val="c5"/>
          <w:b/>
          <w:i/>
          <w:iCs/>
          <w:color w:val="000000" w:themeColor="text1"/>
          <w:sz w:val="28"/>
          <w:szCs w:val="28"/>
        </w:rPr>
        <w:t>стафета</w:t>
      </w:r>
      <w:r w:rsidRPr="001B1ACB">
        <w:rPr>
          <w:rStyle w:val="c5"/>
          <w:b/>
          <w:i/>
          <w:iCs/>
          <w:color w:val="000000" w:themeColor="text1"/>
          <w:sz w:val="28"/>
          <w:szCs w:val="28"/>
        </w:rPr>
        <w:t> «СОБЕРИ СВЕТОФОР»</w:t>
      </w:r>
    </w:p>
    <w:p w14:paraId="782617C9" w14:textId="07F38324" w:rsidR="00C66E54" w:rsidRPr="00AD1740" w:rsidRDefault="00AD1740" w:rsidP="00AD1740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(</w:t>
      </w:r>
      <w:r w:rsidR="00C66E54" w:rsidRPr="00AD1740">
        <w:rPr>
          <w:rStyle w:val="c2"/>
          <w:i/>
          <w:iCs/>
          <w:color w:val="000000"/>
          <w:sz w:val="28"/>
          <w:szCs w:val="28"/>
        </w:rPr>
        <w:t>На расстоянии 6м от стартовой линии висят модели светофора без цветных кружков. Рядом корзина с цветными кружками </w:t>
      </w:r>
      <w:r w:rsidR="00C66E54" w:rsidRPr="00AD1740">
        <w:rPr>
          <w:rStyle w:val="c0"/>
          <w:i/>
          <w:iCs/>
          <w:color w:val="000000"/>
          <w:sz w:val="28"/>
          <w:szCs w:val="28"/>
        </w:rPr>
        <w:t>(красный, зеленый, желтый)</w:t>
      </w:r>
      <w:r w:rsidR="00C66E54" w:rsidRPr="00AD1740">
        <w:rPr>
          <w:rStyle w:val="c2"/>
          <w:i/>
          <w:iCs/>
          <w:color w:val="000000"/>
          <w:sz w:val="28"/>
          <w:szCs w:val="28"/>
        </w:rPr>
        <w:t> по количеству детей. По </w:t>
      </w:r>
      <w:r w:rsidR="00C66E54" w:rsidRPr="00AD1740">
        <w:rPr>
          <w:rStyle w:val="c2"/>
          <w:i/>
          <w:iCs/>
          <w:color w:val="000000"/>
          <w:sz w:val="28"/>
          <w:szCs w:val="28"/>
          <w:u w:val="single"/>
        </w:rPr>
        <w:t>команде</w:t>
      </w:r>
      <w:r w:rsidR="00C66E54" w:rsidRPr="00AD1740">
        <w:rPr>
          <w:rStyle w:val="c2"/>
          <w:i/>
          <w:iCs/>
          <w:color w:val="000000"/>
          <w:sz w:val="28"/>
          <w:szCs w:val="28"/>
        </w:rPr>
        <w:t>:</w:t>
      </w:r>
      <w:r w:rsidR="00C90AB6" w:rsidRPr="00AD1740">
        <w:rPr>
          <w:rStyle w:val="c2"/>
          <w:i/>
          <w:iCs/>
          <w:color w:val="000000"/>
          <w:sz w:val="28"/>
          <w:szCs w:val="28"/>
        </w:rPr>
        <w:t xml:space="preserve"> </w:t>
      </w:r>
      <w:r w:rsidR="00C66E54" w:rsidRPr="00AD1740">
        <w:rPr>
          <w:rStyle w:val="c0"/>
          <w:i/>
          <w:iCs/>
          <w:color w:val="000000"/>
          <w:sz w:val="28"/>
          <w:szCs w:val="28"/>
        </w:rPr>
        <w:t>«Начали!»</w:t>
      </w:r>
      <w:r w:rsidR="00C90AB6" w:rsidRPr="00AD1740">
        <w:rPr>
          <w:rStyle w:val="c2"/>
          <w:i/>
          <w:iCs/>
          <w:color w:val="000000"/>
          <w:sz w:val="28"/>
          <w:szCs w:val="28"/>
        </w:rPr>
        <w:t xml:space="preserve"> </w:t>
      </w:r>
      <w:r w:rsidR="00C66E54" w:rsidRPr="00AD1740">
        <w:rPr>
          <w:rStyle w:val="c2"/>
          <w:i/>
          <w:iCs/>
          <w:color w:val="000000"/>
          <w:sz w:val="28"/>
          <w:szCs w:val="28"/>
        </w:rPr>
        <w:t>первые участники команд</w:t>
      </w:r>
      <w:r w:rsidR="0067075B" w:rsidRPr="00AD1740">
        <w:rPr>
          <w:rStyle w:val="c2"/>
          <w:i/>
          <w:iCs/>
          <w:color w:val="000000"/>
          <w:sz w:val="28"/>
          <w:szCs w:val="28"/>
        </w:rPr>
        <w:t xml:space="preserve">ы на больших мячах </w:t>
      </w:r>
      <w:r w:rsidR="00C66E54" w:rsidRPr="00AD1740">
        <w:rPr>
          <w:rStyle w:val="c2"/>
          <w:i/>
          <w:iCs/>
          <w:color w:val="000000"/>
          <w:sz w:val="28"/>
          <w:szCs w:val="28"/>
        </w:rPr>
        <w:t xml:space="preserve"> прыгают до корзины, берут из не</w:t>
      </w:r>
      <w:r>
        <w:rPr>
          <w:rStyle w:val="c2"/>
          <w:i/>
          <w:iCs/>
          <w:color w:val="000000"/>
          <w:sz w:val="28"/>
          <w:szCs w:val="28"/>
        </w:rPr>
        <w:t>ё</w:t>
      </w:r>
      <w:r w:rsidR="00C66E54" w:rsidRPr="00AD1740">
        <w:rPr>
          <w:rStyle w:val="c2"/>
          <w:i/>
          <w:iCs/>
          <w:color w:val="000000"/>
          <w:sz w:val="28"/>
          <w:szCs w:val="28"/>
        </w:rPr>
        <w:t xml:space="preserve"> один цветной кружок светофора и прикрепляют его на макет (нужно прикрепить в правильной последовательности, возвращаются обратно, передавая эстафету следующему участнику</w:t>
      </w:r>
      <w:r>
        <w:rPr>
          <w:rStyle w:val="c2"/>
          <w:i/>
          <w:iCs/>
          <w:color w:val="000000"/>
          <w:sz w:val="28"/>
          <w:szCs w:val="28"/>
        </w:rPr>
        <w:t>)</w:t>
      </w:r>
      <w:r w:rsidR="00C66E54" w:rsidRPr="00AD1740">
        <w:rPr>
          <w:rStyle w:val="c2"/>
          <w:i/>
          <w:iCs/>
          <w:color w:val="000000"/>
          <w:sz w:val="28"/>
          <w:szCs w:val="28"/>
        </w:rPr>
        <w:t>.</w:t>
      </w:r>
    </w:p>
    <w:p w14:paraId="181205A8" w14:textId="77777777" w:rsidR="00AD1740" w:rsidRDefault="00AD1740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</w:p>
    <w:p w14:paraId="686B68C3" w14:textId="10BC44AD" w:rsidR="00C66E54" w:rsidRPr="00AA152F" w:rsidRDefault="00AD1740" w:rsidP="00AD174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Инструктор.</w:t>
      </w:r>
      <w:r w:rsidR="00C66E54" w:rsidRPr="00AA152F">
        <w:rPr>
          <w:rStyle w:val="c2"/>
          <w:color w:val="000000"/>
          <w:sz w:val="28"/>
          <w:szCs w:val="28"/>
        </w:rPr>
        <w:t> Молодцы! Все справились с этим заданием. Очень часто нарушители ПДД портят дорожные знаки, и сейчас вам предстоит отремонтировать некоторые из них. Вам необходимо из предложенных составляющих собрать </w:t>
      </w:r>
      <w:r w:rsidR="00C66E54" w:rsidRPr="00AA152F">
        <w:rPr>
          <w:rStyle w:val="c2"/>
          <w:bCs/>
          <w:color w:val="000000"/>
          <w:sz w:val="28"/>
          <w:szCs w:val="28"/>
        </w:rPr>
        <w:t>дорожный знак</w:t>
      </w:r>
      <w:r w:rsidR="00C66E54" w:rsidRPr="00AA152F">
        <w:rPr>
          <w:rStyle w:val="c2"/>
          <w:color w:val="000000"/>
          <w:sz w:val="28"/>
          <w:szCs w:val="28"/>
        </w:rPr>
        <w:t> и правильно назвать его.</w:t>
      </w:r>
    </w:p>
    <w:p w14:paraId="11628BC7" w14:textId="77777777" w:rsidR="00AD1740" w:rsidRDefault="00AD1740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2060"/>
          <w:sz w:val="28"/>
          <w:szCs w:val="28"/>
        </w:rPr>
      </w:pPr>
    </w:p>
    <w:p w14:paraId="7B9EECA9" w14:textId="3C749088" w:rsidR="00C66E54" w:rsidRPr="004B7AB6" w:rsidRDefault="00C66E54" w:rsidP="004B7AB6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 w:themeColor="text1"/>
          <w:sz w:val="28"/>
          <w:szCs w:val="28"/>
        </w:rPr>
      </w:pPr>
      <w:r w:rsidRPr="004B7AB6">
        <w:rPr>
          <w:rStyle w:val="c5"/>
          <w:b/>
          <w:i/>
          <w:iCs/>
          <w:color w:val="000000" w:themeColor="text1"/>
          <w:sz w:val="28"/>
          <w:szCs w:val="28"/>
        </w:rPr>
        <w:t>Э</w:t>
      </w:r>
      <w:r w:rsidR="004B7AB6" w:rsidRPr="004B7AB6">
        <w:rPr>
          <w:rStyle w:val="c5"/>
          <w:b/>
          <w:i/>
          <w:iCs/>
          <w:color w:val="000000" w:themeColor="text1"/>
          <w:sz w:val="28"/>
          <w:szCs w:val="28"/>
        </w:rPr>
        <w:t>стафета</w:t>
      </w:r>
      <w:r w:rsidRPr="004B7AB6">
        <w:rPr>
          <w:rStyle w:val="c5"/>
          <w:b/>
          <w:i/>
          <w:iCs/>
          <w:color w:val="000000" w:themeColor="text1"/>
          <w:sz w:val="28"/>
          <w:szCs w:val="28"/>
        </w:rPr>
        <w:t> «ДОРОЖНЫЙ ЗНАК»</w:t>
      </w:r>
    </w:p>
    <w:p w14:paraId="1AE9F7D9" w14:textId="3F3B1035" w:rsidR="00C66E54" w:rsidRPr="004B7AB6" w:rsidRDefault="004B7AB6" w:rsidP="004B7AB6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(</w:t>
      </w:r>
      <w:r w:rsidR="00C66E54" w:rsidRPr="004B7AB6">
        <w:rPr>
          <w:rStyle w:val="c2"/>
          <w:i/>
          <w:iCs/>
          <w:color w:val="000000"/>
          <w:sz w:val="28"/>
          <w:szCs w:val="28"/>
        </w:rPr>
        <w:t xml:space="preserve">Дорожные знаки разрезаны на части, как </w:t>
      </w:r>
      <w:proofErr w:type="spellStart"/>
      <w:r w:rsidR="00C66E54" w:rsidRPr="004B7AB6">
        <w:rPr>
          <w:rStyle w:val="c2"/>
          <w:i/>
          <w:iCs/>
          <w:color w:val="000000"/>
          <w:sz w:val="28"/>
          <w:szCs w:val="28"/>
        </w:rPr>
        <w:t>пазл</w:t>
      </w:r>
      <w:proofErr w:type="spellEnd"/>
      <w:r w:rsidR="00C66E54" w:rsidRPr="004B7AB6">
        <w:rPr>
          <w:rStyle w:val="c2"/>
          <w:i/>
          <w:iCs/>
          <w:color w:val="000000"/>
          <w:sz w:val="28"/>
          <w:szCs w:val="28"/>
        </w:rPr>
        <w:t>. Дети выстраиваются у стартовой линии. Перед каждой командой два-три препятствия. Игроки каждой команды, по свистку начинают</w:t>
      </w:r>
      <w:r>
        <w:rPr>
          <w:rStyle w:val="c2"/>
          <w:i/>
          <w:iCs/>
          <w:color w:val="000000"/>
          <w:sz w:val="28"/>
          <w:szCs w:val="28"/>
        </w:rPr>
        <w:t>: пролезают в</w:t>
      </w:r>
      <w:r w:rsidR="00956D17" w:rsidRPr="004B7AB6">
        <w:rPr>
          <w:rStyle w:val="c2"/>
          <w:i/>
          <w:iCs/>
          <w:color w:val="000000"/>
          <w:sz w:val="28"/>
          <w:szCs w:val="28"/>
        </w:rPr>
        <w:t xml:space="preserve"> обруч на подставках</w:t>
      </w:r>
      <w:r w:rsidR="00C66E54" w:rsidRPr="004B7AB6">
        <w:rPr>
          <w:rStyle w:val="c2"/>
          <w:i/>
          <w:iCs/>
          <w:color w:val="000000"/>
          <w:sz w:val="28"/>
          <w:szCs w:val="28"/>
        </w:rPr>
        <w:t>,</w:t>
      </w:r>
      <w:r w:rsidR="00956D17" w:rsidRPr="004B7AB6">
        <w:rPr>
          <w:rStyle w:val="c2"/>
          <w:i/>
          <w:iCs/>
          <w:color w:val="000000"/>
          <w:sz w:val="28"/>
          <w:szCs w:val="28"/>
        </w:rPr>
        <w:t xml:space="preserve"> </w:t>
      </w:r>
      <w:r w:rsidR="00A47D8E">
        <w:rPr>
          <w:rStyle w:val="c2"/>
          <w:i/>
          <w:iCs/>
          <w:color w:val="000000"/>
          <w:sz w:val="28"/>
          <w:szCs w:val="28"/>
        </w:rPr>
        <w:t>обегают змейкой кубики (5шт. для каждой команды)</w:t>
      </w:r>
      <w:r w:rsidR="00956D17" w:rsidRPr="004B7AB6">
        <w:rPr>
          <w:rStyle w:val="c2"/>
          <w:i/>
          <w:iCs/>
          <w:color w:val="000000"/>
          <w:sz w:val="28"/>
          <w:szCs w:val="28"/>
        </w:rPr>
        <w:t xml:space="preserve"> и </w:t>
      </w:r>
      <w:r w:rsidR="00C66E54" w:rsidRPr="004B7AB6">
        <w:rPr>
          <w:rStyle w:val="c2"/>
          <w:i/>
          <w:iCs/>
          <w:color w:val="000000"/>
          <w:sz w:val="28"/>
          <w:szCs w:val="28"/>
        </w:rPr>
        <w:t xml:space="preserve">подбегают к </w:t>
      </w:r>
      <w:r>
        <w:rPr>
          <w:rStyle w:val="c2"/>
          <w:i/>
          <w:iCs/>
          <w:color w:val="000000"/>
          <w:sz w:val="28"/>
          <w:szCs w:val="28"/>
        </w:rPr>
        <w:t>стульчику</w:t>
      </w:r>
      <w:r w:rsidR="00C66E54" w:rsidRPr="004B7AB6">
        <w:rPr>
          <w:rStyle w:val="c2"/>
          <w:i/>
          <w:iCs/>
          <w:color w:val="000000"/>
          <w:sz w:val="28"/>
          <w:szCs w:val="28"/>
        </w:rPr>
        <w:t xml:space="preserve">, </w:t>
      </w:r>
      <w:r>
        <w:rPr>
          <w:rStyle w:val="c2"/>
          <w:i/>
          <w:iCs/>
          <w:color w:val="000000"/>
          <w:sz w:val="28"/>
          <w:szCs w:val="28"/>
        </w:rPr>
        <w:t>на</w:t>
      </w:r>
      <w:r w:rsidR="00C66E54" w:rsidRPr="004B7AB6">
        <w:rPr>
          <w:rStyle w:val="c2"/>
          <w:i/>
          <w:iCs/>
          <w:color w:val="000000"/>
          <w:sz w:val="28"/>
          <w:szCs w:val="28"/>
        </w:rPr>
        <w:t xml:space="preserve"> котором выложены части знака, берут одну часть и возвращаются к команде. Когда последний игрок прибегает, команда собирает из частей знак и называет его</w:t>
      </w:r>
      <w:r>
        <w:rPr>
          <w:rStyle w:val="c2"/>
          <w:i/>
          <w:iCs/>
          <w:color w:val="000000"/>
          <w:sz w:val="28"/>
          <w:szCs w:val="28"/>
        </w:rPr>
        <w:t>)</w:t>
      </w:r>
      <w:r w:rsidR="00C66E54" w:rsidRPr="004B7AB6">
        <w:rPr>
          <w:rStyle w:val="c2"/>
          <w:i/>
          <w:iCs/>
          <w:color w:val="000000"/>
          <w:sz w:val="28"/>
          <w:szCs w:val="28"/>
        </w:rPr>
        <w:t>.</w:t>
      </w:r>
    </w:p>
    <w:p w14:paraId="4C2C9D54" w14:textId="77777777" w:rsidR="004B7AB6" w:rsidRDefault="004B7AB6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</w:p>
    <w:p w14:paraId="53819E65" w14:textId="77777777" w:rsidR="00A47D8E" w:rsidRDefault="00A47D8E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47D8E">
        <w:rPr>
          <w:rStyle w:val="c2"/>
          <w:b/>
          <w:color w:val="000000"/>
          <w:sz w:val="28"/>
          <w:szCs w:val="28"/>
        </w:rPr>
        <w:t>Инструктор.</w:t>
      </w:r>
      <w:r w:rsidR="00C66E54" w:rsidRPr="00AA152F">
        <w:rPr>
          <w:rStyle w:val="c2"/>
          <w:color w:val="000000"/>
          <w:sz w:val="28"/>
          <w:szCs w:val="28"/>
        </w:rPr>
        <w:t> Молодцы, все справились, а теперь передохнем</w:t>
      </w:r>
      <w:r>
        <w:rPr>
          <w:rStyle w:val="c2"/>
          <w:color w:val="000000"/>
          <w:sz w:val="28"/>
          <w:szCs w:val="28"/>
        </w:rPr>
        <w:t>.</w:t>
      </w:r>
      <w:r w:rsidR="00B118C5" w:rsidRPr="00AA152F">
        <w:rPr>
          <w:rStyle w:val="c2"/>
          <w:color w:val="000000"/>
          <w:sz w:val="28"/>
          <w:szCs w:val="28"/>
        </w:rPr>
        <w:t xml:space="preserve">                                    </w:t>
      </w:r>
      <w:r w:rsidR="00C66E54" w:rsidRPr="00AA152F">
        <w:rPr>
          <w:rStyle w:val="c2"/>
          <w:color w:val="000000"/>
          <w:sz w:val="28"/>
          <w:szCs w:val="28"/>
        </w:rPr>
        <w:t> </w:t>
      </w:r>
    </w:p>
    <w:p w14:paraId="1CD5FB67" w14:textId="5C7C2E85" w:rsidR="00C66E54" w:rsidRPr="00A47D8E" w:rsidRDefault="00A47D8E" w:rsidP="00A47D8E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A47D8E">
        <w:rPr>
          <w:rStyle w:val="c2"/>
          <w:b/>
          <w:bCs/>
          <w:i/>
          <w:iCs/>
          <w:color w:val="000000" w:themeColor="text1"/>
          <w:sz w:val="28"/>
          <w:szCs w:val="28"/>
        </w:rPr>
        <w:t>Словесная игра</w:t>
      </w:r>
      <w:r w:rsidR="00C66E54" w:rsidRPr="00A47D8E">
        <w:rPr>
          <w:rStyle w:val="c2"/>
          <w:b/>
          <w:bCs/>
          <w:i/>
          <w:iCs/>
          <w:color w:val="000000" w:themeColor="text1"/>
          <w:sz w:val="28"/>
          <w:szCs w:val="28"/>
        </w:rPr>
        <w:t> </w:t>
      </w:r>
      <w:r w:rsidR="00C66E54" w:rsidRPr="00A47D8E">
        <w:rPr>
          <w:rStyle w:val="c0"/>
          <w:b/>
          <w:bCs/>
          <w:i/>
          <w:iCs/>
          <w:color w:val="000000" w:themeColor="text1"/>
          <w:sz w:val="28"/>
          <w:szCs w:val="28"/>
        </w:rPr>
        <w:t>«Разрешается – запрещается»</w:t>
      </w:r>
      <w:r w:rsidR="00C66E54" w:rsidRPr="00A47D8E">
        <w:rPr>
          <w:rStyle w:val="c2"/>
          <w:b/>
          <w:bCs/>
          <w:i/>
          <w:iCs/>
          <w:color w:val="000000" w:themeColor="text1"/>
          <w:sz w:val="28"/>
          <w:szCs w:val="28"/>
        </w:rPr>
        <w:t>.</w:t>
      </w:r>
    </w:p>
    <w:p w14:paraId="581A6167" w14:textId="77777777" w:rsidR="00C66E54" w:rsidRPr="00AA152F" w:rsidRDefault="00C66E54" w:rsidP="00A47D8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A152F">
        <w:rPr>
          <w:rStyle w:val="c2"/>
          <w:color w:val="000000"/>
          <w:sz w:val="28"/>
          <w:szCs w:val="28"/>
        </w:rPr>
        <w:t>Играть и прыгать на остановке…</w:t>
      </w:r>
    </w:p>
    <w:p w14:paraId="07179519" w14:textId="77777777" w:rsidR="00C66E54" w:rsidRPr="00AA152F" w:rsidRDefault="00C66E54" w:rsidP="00A47D8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A152F">
        <w:rPr>
          <w:rStyle w:val="c2"/>
          <w:color w:val="000000"/>
          <w:sz w:val="28"/>
          <w:szCs w:val="28"/>
        </w:rPr>
        <w:t>Громко кричать на остановке…</w:t>
      </w:r>
    </w:p>
    <w:p w14:paraId="2EBF8A0B" w14:textId="77777777" w:rsidR="00C66E54" w:rsidRPr="00AA152F" w:rsidRDefault="00C66E54" w:rsidP="00A47D8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A152F">
        <w:rPr>
          <w:rStyle w:val="c2"/>
          <w:color w:val="000000"/>
          <w:sz w:val="28"/>
          <w:szCs w:val="28"/>
        </w:rPr>
        <w:t>В автобусе вести себя спокойно…</w:t>
      </w:r>
    </w:p>
    <w:p w14:paraId="051F970D" w14:textId="77777777" w:rsidR="00C66E54" w:rsidRPr="00AA152F" w:rsidRDefault="00C66E54" w:rsidP="00A47D8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A152F">
        <w:rPr>
          <w:rStyle w:val="c2"/>
          <w:color w:val="000000"/>
          <w:sz w:val="28"/>
          <w:szCs w:val="28"/>
        </w:rPr>
        <w:t>Уступать место старшим…</w:t>
      </w:r>
    </w:p>
    <w:p w14:paraId="27F2730A" w14:textId="77777777" w:rsidR="00C66E54" w:rsidRPr="00AA152F" w:rsidRDefault="00C66E54" w:rsidP="00A47D8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A152F">
        <w:rPr>
          <w:rStyle w:val="c2"/>
          <w:color w:val="000000"/>
          <w:sz w:val="28"/>
          <w:szCs w:val="28"/>
        </w:rPr>
        <w:t>Высовываться из окна…</w:t>
      </w:r>
    </w:p>
    <w:p w14:paraId="1B340BA5" w14:textId="77777777" w:rsidR="00C66E54" w:rsidRPr="00AA152F" w:rsidRDefault="00C66E54" w:rsidP="00A47D8E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A152F">
        <w:rPr>
          <w:rStyle w:val="c2"/>
          <w:color w:val="000000"/>
          <w:sz w:val="28"/>
          <w:szCs w:val="28"/>
        </w:rPr>
        <w:t>Обходить стоящий транспорт спереди…</w:t>
      </w:r>
    </w:p>
    <w:p w14:paraId="60F3A390" w14:textId="77777777" w:rsidR="002A07C9" w:rsidRDefault="002A07C9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</w:p>
    <w:p w14:paraId="36AF7795" w14:textId="546A07E8" w:rsidR="00C66E54" w:rsidRPr="00AA152F" w:rsidRDefault="00CE3663" w:rsidP="00CE3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Инструктор.</w:t>
      </w:r>
      <w:r w:rsidR="00C66E54" w:rsidRPr="00AA152F">
        <w:rPr>
          <w:rStyle w:val="c2"/>
          <w:bCs/>
          <w:color w:val="000000"/>
          <w:sz w:val="28"/>
          <w:szCs w:val="28"/>
        </w:rPr>
        <w:t> </w:t>
      </w:r>
      <w:r w:rsidR="00C66E54" w:rsidRPr="00AA152F">
        <w:rPr>
          <w:rStyle w:val="c2"/>
          <w:color w:val="000000"/>
          <w:sz w:val="28"/>
          <w:szCs w:val="28"/>
        </w:rPr>
        <w:t>А скажите-ка мне умные ребятишки, где можно переходить улицу? </w:t>
      </w:r>
      <w:r w:rsidR="00C66E54" w:rsidRPr="00AA152F">
        <w:rPr>
          <w:rStyle w:val="c0"/>
          <w:i/>
          <w:iCs/>
          <w:color w:val="000000"/>
          <w:sz w:val="28"/>
          <w:szCs w:val="28"/>
        </w:rPr>
        <w:t>(обращается к детям)</w:t>
      </w:r>
      <w:r w:rsidR="00C66E54" w:rsidRPr="00AA152F">
        <w:rPr>
          <w:rStyle w:val="c2"/>
          <w:color w:val="000000"/>
          <w:sz w:val="28"/>
          <w:szCs w:val="28"/>
        </w:rPr>
        <w:t>.</w:t>
      </w:r>
    </w:p>
    <w:p w14:paraId="6F9BD0D0" w14:textId="53B54203" w:rsidR="00B118C5" w:rsidRPr="00CE3663" w:rsidRDefault="00C66E54" w:rsidP="00C66E54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E3663">
        <w:rPr>
          <w:rStyle w:val="c2"/>
          <w:b/>
          <w:color w:val="000000"/>
          <w:sz w:val="28"/>
          <w:szCs w:val="28"/>
        </w:rPr>
        <w:t>Дети</w:t>
      </w:r>
      <w:r w:rsidR="00CE3663" w:rsidRPr="00CE3663">
        <w:rPr>
          <w:rStyle w:val="c2"/>
          <w:b/>
          <w:color w:val="000000"/>
          <w:sz w:val="28"/>
          <w:szCs w:val="28"/>
        </w:rPr>
        <w:t>.</w:t>
      </w:r>
      <w:r w:rsidRPr="00AA152F">
        <w:rPr>
          <w:rStyle w:val="c2"/>
          <w:color w:val="000000"/>
          <w:sz w:val="28"/>
          <w:szCs w:val="28"/>
        </w:rPr>
        <w:t> По переходу: наземному</w:t>
      </w:r>
      <w:r w:rsidR="00CE3663">
        <w:rPr>
          <w:rStyle w:val="c2"/>
          <w:color w:val="000000"/>
          <w:sz w:val="28"/>
          <w:szCs w:val="28"/>
        </w:rPr>
        <w:t xml:space="preserve"> и </w:t>
      </w:r>
      <w:r w:rsidRPr="00AA152F">
        <w:rPr>
          <w:rStyle w:val="c2"/>
          <w:color w:val="000000"/>
          <w:sz w:val="28"/>
          <w:szCs w:val="28"/>
        </w:rPr>
        <w:t>подземному</w:t>
      </w:r>
      <w:r w:rsidR="00CE3663">
        <w:rPr>
          <w:rStyle w:val="c2"/>
          <w:color w:val="000000"/>
          <w:sz w:val="28"/>
          <w:szCs w:val="28"/>
        </w:rPr>
        <w:t>.</w:t>
      </w:r>
      <w:r w:rsidR="00B118C5" w:rsidRPr="00AA152F">
        <w:rPr>
          <w:rStyle w:val="c5"/>
          <w:bCs/>
          <w:color w:val="000000"/>
          <w:sz w:val="28"/>
          <w:szCs w:val="28"/>
        </w:rPr>
        <w:t xml:space="preserve">                                                      </w:t>
      </w:r>
    </w:p>
    <w:p w14:paraId="62747D87" w14:textId="2A007D49" w:rsidR="00CE3663" w:rsidRPr="00CE3663" w:rsidRDefault="00B118C5" w:rsidP="00CE366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шеход, пешеход! </w:t>
      </w:r>
      <w:r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мни ты про переход! </w:t>
      </w:r>
      <w:r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земный, наземный, </w:t>
      </w:r>
      <w:r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хожий на зебру, </w:t>
      </w:r>
      <w:r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най, что только переход</w:t>
      </w:r>
      <w:r w:rsidR="00C90AB6"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36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 машин тебя спасет.</w:t>
      </w:r>
    </w:p>
    <w:p w14:paraId="4C282908" w14:textId="0BAB24C2" w:rsidR="00CE3663" w:rsidRDefault="00CE3663" w:rsidP="00CE366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тор.</w:t>
      </w:r>
      <w:r w:rsidR="00C73695" w:rsidRPr="00AA152F">
        <w:rPr>
          <w:rFonts w:ascii="Times New Roman" w:hAnsi="Times New Roman" w:cs="Times New Roman"/>
          <w:sz w:val="28"/>
          <w:szCs w:val="28"/>
        </w:rPr>
        <w:t xml:space="preserve"> Как он называется? </w:t>
      </w:r>
      <w:r w:rsidR="00C73695" w:rsidRPr="00CE3663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73695" w:rsidRPr="00CE3663">
        <w:rPr>
          <w:rFonts w:ascii="Times New Roman" w:hAnsi="Times New Roman" w:cs="Times New Roman"/>
          <w:i/>
          <w:iCs/>
          <w:sz w:val="28"/>
          <w:szCs w:val="28"/>
        </w:rPr>
        <w:t>ешеходный переход).</w:t>
      </w:r>
      <w:r w:rsidR="00C73695" w:rsidRPr="00AA152F">
        <w:rPr>
          <w:rFonts w:ascii="Times New Roman" w:hAnsi="Times New Roman" w:cs="Times New Roman"/>
          <w:sz w:val="28"/>
          <w:szCs w:val="28"/>
        </w:rPr>
        <w:t xml:space="preserve"> Правильно ребята!                                     Еще пешеходный переход называют «зеброй», потому что он состоит из                                               белых и желтых полос.                                                                                                                      </w:t>
      </w:r>
    </w:p>
    <w:p w14:paraId="7761F6EA" w14:textId="46F4BBF5" w:rsidR="00CE3663" w:rsidRPr="00CE3663" w:rsidRDefault="00C73695" w:rsidP="00CE36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E366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гра – эстафета «</w:t>
      </w:r>
      <w:r w:rsidR="00BD22F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ЕБРА</w:t>
      </w:r>
      <w:r w:rsidRPr="00CE366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».</w:t>
      </w:r>
    </w:p>
    <w:p w14:paraId="47A6B878" w14:textId="71BD85F3" w:rsidR="00C73695" w:rsidRPr="00CE3663" w:rsidRDefault="0019740D" w:rsidP="00CE366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73695" w:rsidRPr="00CE3663">
        <w:rPr>
          <w:rFonts w:ascii="Times New Roman" w:hAnsi="Times New Roman" w:cs="Times New Roman"/>
          <w:i/>
          <w:iCs/>
          <w:sz w:val="28"/>
          <w:szCs w:val="28"/>
        </w:rPr>
        <w:t>Команды встают в колоннах на старт. Игрок каждой команды получает</w:t>
      </w:r>
      <w:r w:rsidR="00C73695" w:rsidRPr="00CE366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                                   </w:t>
      </w:r>
      <w:r w:rsidR="00C73695" w:rsidRPr="00CE3663">
        <w:rPr>
          <w:rFonts w:ascii="Times New Roman" w:hAnsi="Times New Roman" w:cs="Times New Roman"/>
          <w:i/>
          <w:iCs/>
          <w:sz w:val="28"/>
          <w:szCs w:val="28"/>
        </w:rPr>
        <w:t>белую полоску. Перед игроками на расстоянии 5м проведена линия.                                                     По</w:t>
      </w:r>
      <w:r w:rsidR="00C73695" w:rsidRPr="00CE366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C73695" w:rsidRPr="00CE3663">
        <w:rPr>
          <w:rFonts w:ascii="Times New Roman" w:hAnsi="Times New Roman" w:cs="Times New Roman"/>
          <w:i/>
          <w:iCs/>
          <w:sz w:val="28"/>
          <w:szCs w:val="28"/>
        </w:rPr>
        <w:t>свистку первые игроки в командах бегут до линии и кладут свою полоску на</w:t>
      </w:r>
      <w:r w:rsidR="00C73695" w:rsidRPr="00CE366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C73695" w:rsidRPr="00CE3663">
        <w:rPr>
          <w:rFonts w:ascii="Times New Roman" w:hAnsi="Times New Roman" w:cs="Times New Roman"/>
          <w:i/>
          <w:iCs/>
          <w:sz w:val="28"/>
          <w:szCs w:val="28"/>
        </w:rPr>
        <w:t>линию, возвращаются к команде. Следующие игроки бегут и кладут свою</w:t>
      </w:r>
      <w:r w:rsidR="00C73695" w:rsidRPr="00CE366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C73695" w:rsidRPr="00CE3663">
        <w:rPr>
          <w:rFonts w:ascii="Times New Roman" w:hAnsi="Times New Roman" w:cs="Times New Roman"/>
          <w:i/>
          <w:iCs/>
          <w:sz w:val="28"/>
          <w:szCs w:val="28"/>
        </w:rPr>
        <w:t>полоску рядом с первой. Все последующие игроки выполняют тоже задание.</w:t>
      </w:r>
      <w:r w:rsidR="00D11015" w:rsidRPr="00CE366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</w:t>
      </w:r>
      <w:r w:rsidR="00C73695" w:rsidRPr="00CE3663">
        <w:rPr>
          <w:rFonts w:ascii="Times New Roman" w:hAnsi="Times New Roman" w:cs="Times New Roman"/>
          <w:i/>
          <w:iCs/>
          <w:sz w:val="28"/>
          <w:szCs w:val="28"/>
        </w:rPr>
        <w:t>Выигрывает команда, которая правильнее выполнит задание</w:t>
      </w:r>
      <w:r w:rsidR="009C4CC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73695" w:rsidRPr="00AA152F">
        <w:rPr>
          <w:rFonts w:ascii="Times New Roman" w:hAnsi="Times New Roman" w:cs="Times New Roman"/>
          <w:sz w:val="28"/>
          <w:szCs w:val="28"/>
        </w:rPr>
        <w:t>.</w:t>
      </w:r>
    </w:p>
    <w:p w14:paraId="09A4FE4F" w14:textId="77777777" w:rsidR="00CE3663" w:rsidRDefault="00CE3663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2060"/>
          <w:sz w:val="28"/>
          <w:szCs w:val="28"/>
        </w:rPr>
      </w:pPr>
    </w:p>
    <w:p w14:paraId="61FFA5A3" w14:textId="2A731D2E" w:rsidR="00C66E54" w:rsidRPr="00CE3663" w:rsidRDefault="00CE3663" w:rsidP="00CE366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E3663">
        <w:rPr>
          <w:rStyle w:val="c5"/>
          <w:b/>
          <w:i/>
          <w:iCs/>
          <w:color w:val="000000" w:themeColor="text1"/>
          <w:sz w:val="28"/>
          <w:szCs w:val="28"/>
        </w:rPr>
        <w:t xml:space="preserve">Эстафета </w:t>
      </w:r>
      <w:r w:rsidR="00C66E54" w:rsidRPr="00CE3663">
        <w:rPr>
          <w:rStyle w:val="c5"/>
          <w:b/>
          <w:i/>
          <w:iCs/>
          <w:color w:val="000000" w:themeColor="text1"/>
          <w:sz w:val="28"/>
          <w:szCs w:val="28"/>
        </w:rPr>
        <w:t>«ВОДИТЕЛЬ»</w:t>
      </w:r>
      <w:r w:rsidR="00BD22FD">
        <w:rPr>
          <w:rStyle w:val="c5"/>
          <w:b/>
          <w:i/>
          <w:iCs/>
          <w:color w:val="000000" w:themeColor="text1"/>
          <w:sz w:val="28"/>
          <w:szCs w:val="28"/>
        </w:rPr>
        <w:t>.</w:t>
      </w:r>
    </w:p>
    <w:p w14:paraId="27825A73" w14:textId="4188F265" w:rsidR="00C66E54" w:rsidRPr="00BD22FD" w:rsidRDefault="00BD22FD" w:rsidP="00BD22FD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(</w:t>
      </w:r>
      <w:r w:rsidR="00C66E54" w:rsidRPr="00BD22FD">
        <w:rPr>
          <w:rStyle w:val="c2"/>
          <w:i/>
          <w:iCs/>
          <w:color w:val="000000"/>
          <w:sz w:val="28"/>
          <w:szCs w:val="28"/>
        </w:rPr>
        <w:t>Дети по очереди везут большие игрушечные машины до стойки, объезжают е</w:t>
      </w:r>
      <w:r>
        <w:rPr>
          <w:rStyle w:val="c2"/>
          <w:i/>
          <w:iCs/>
          <w:color w:val="000000"/>
          <w:sz w:val="28"/>
          <w:szCs w:val="28"/>
        </w:rPr>
        <w:t>ё</w:t>
      </w:r>
      <w:r w:rsidR="00C66E54" w:rsidRPr="00BD22FD">
        <w:rPr>
          <w:rStyle w:val="c2"/>
          <w:i/>
          <w:iCs/>
          <w:color w:val="000000"/>
          <w:sz w:val="28"/>
          <w:szCs w:val="28"/>
        </w:rPr>
        <w:t xml:space="preserve"> и возвращаются назад, передают машину следующему игроку. Эстафета не только на быстроту, но и на внимательность, так как пешеходы </w:t>
      </w:r>
      <w:r w:rsidR="00C66E54" w:rsidRPr="00BD22FD">
        <w:rPr>
          <w:rStyle w:val="c0"/>
          <w:i/>
          <w:iCs/>
          <w:color w:val="000000"/>
          <w:sz w:val="28"/>
          <w:szCs w:val="28"/>
        </w:rPr>
        <w:t>(воспитатель)</w:t>
      </w:r>
      <w:r w:rsidR="00C66E54" w:rsidRPr="00BD22FD">
        <w:rPr>
          <w:rStyle w:val="c2"/>
          <w:i/>
          <w:iCs/>
          <w:color w:val="000000"/>
          <w:sz w:val="28"/>
          <w:szCs w:val="28"/>
        </w:rPr>
        <w:t> могут проходить по пешеходному переходу. Побеждает команда, которая выполнила все верно</w:t>
      </w:r>
      <w:r>
        <w:rPr>
          <w:rStyle w:val="c2"/>
          <w:i/>
          <w:iCs/>
          <w:color w:val="000000"/>
          <w:sz w:val="28"/>
          <w:szCs w:val="28"/>
        </w:rPr>
        <w:t>)</w:t>
      </w:r>
      <w:r w:rsidR="00C66E54" w:rsidRPr="00BD22FD">
        <w:rPr>
          <w:rStyle w:val="c2"/>
          <w:i/>
          <w:iCs/>
          <w:color w:val="000000"/>
          <w:sz w:val="28"/>
          <w:szCs w:val="28"/>
        </w:rPr>
        <w:t>.</w:t>
      </w:r>
    </w:p>
    <w:p w14:paraId="35CA64C6" w14:textId="77777777" w:rsidR="00BD22FD" w:rsidRDefault="00BD22FD" w:rsidP="00BD2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4A766" w14:textId="20B9F18D" w:rsidR="003E6FFB" w:rsidRPr="00AA152F" w:rsidRDefault="00BD22FD" w:rsidP="00BD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тор.</w:t>
      </w:r>
      <w:r w:rsidR="003E6FFB" w:rsidRPr="00AA152F">
        <w:rPr>
          <w:rFonts w:ascii="Times New Roman" w:hAnsi="Times New Roman" w:cs="Times New Roman"/>
          <w:sz w:val="28"/>
          <w:szCs w:val="28"/>
        </w:rPr>
        <w:t xml:space="preserve"> Ещё ребята, кроме автомобилей есть такое транспортное средство, которое называется автобус.</w:t>
      </w:r>
    </w:p>
    <w:p w14:paraId="47F0F25E" w14:textId="77777777" w:rsidR="00BD22FD" w:rsidRDefault="00BD22FD" w:rsidP="00BD22F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4F26C1AE" w14:textId="689208B7" w:rsidR="003E6FFB" w:rsidRPr="00BD22FD" w:rsidRDefault="003E6FFB" w:rsidP="00BD22F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BD22F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Эстафета «А</w:t>
      </w:r>
      <w:r w:rsidR="00CF5F0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ТОБУСЫ</w:t>
      </w:r>
      <w:r w:rsidRPr="00BD22F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».                                                                                                   </w:t>
      </w:r>
      <w:r w:rsidR="00BD22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BD22FD">
        <w:rPr>
          <w:rFonts w:ascii="Times New Roman" w:hAnsi="Times New Roman" w:cs="Times New Roman"/>
          <w:i/>
          <w:iCs/>
          <w:sz w:val="28"/>
          <w:szCs w:val="28"/>
        </w:rPr>
        <w:t>Капитаны будут шоферами автобуса. Шофер «автобуса» с помощью обруча</w:t>
      </w:r>
      <w:r w:rsidRPr="00BD22FD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                                       </w:t>
      </w:r>
      <w:r w:rsidRPr="00BD22FD">
        <w:rPr>
          <w:rFonts w:ascii="Times New Roman" w:hAnsi="Times New Roman" w:cs="Times New Roman"/>
          <w:i/>
          <w:iCs/>
          <w:sz w:val="28"/>
          <w:szCs w:val="28"/>
        </w:rPr>
        <w:t>по одному перевозит «пассажиров» до остановки и едет за следующим</w:t>
      </w:r>
      <w:r w:rsidRPr="00BD22FD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BD22FD">
        <w:rPr>
          <w:rFonts w:ascii="Times New Roman" w:hAnsi="Times New Roman" w:cs="Times New Roman"/>
          <w:i/>
          <w:iCs/>
          <w:sz w:val="28"/>
          <w:szCs w:val="28"/>
        </w:rPr>
        <w:t>«пассажиром» и так перевозятся все игроки. Выигрывает команда, которая</w:t>
      </w:r>
      <w:r w:rsidRPr="00BD22FD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BD22FD">
        <w:rPr>
          <w:rFonts w:ascii="Times New Roman" w:hAnsi="Times New Roman" w:cs="Times New Roman"/>
          <w:i/>
          <w:iCs/>
          <w:sz w:val="28"/>
          <w:szCs w:val="28"/>
        </w:rPr>
        <w:t>первой закончит эстафету</w:t>
      </w:r>
      <w:r w:rsidR="00BD22F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D22F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8901499" w14:textId="77777777" w:rsidR="00BD22FD" w:rsidRDefault="00BD22FD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</w:p>
    <w:p w14:paraId="1CE110F2" w14:textId="2B854F94" w:rsidR="00C66E54" w:rsidRPr="00AA152F" w:rsidRDefault="00A30F4D" w:rsidP="00A30F4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Инструктор. </w:t>
      </w:r>
      <w:r w:rsidR="00C66E54" w:rsidRPr="00AA152F">
        <w:rPr>
          <w:rStyle w:val="c2"/>
          <w:color w:val="000000"/>
          <w:sz w:val="28"/>
          <w:szCs w:val="28"/>
        </w:rPr>
        <w:t> Молодцы ребята, все выполнили верно, а кто следит за движением на дорогах, за тем, чтобы водители не превышали скорость движения, соблюдали правила, чтобы движение транспорта и пешеходов было безопасным.</w:t>
      </w:r>
    </w:p>
    <w:p w14:paraId="0153DA80" w14:textId="213D8E57" w:rsidR="00C66E54" w:rsidRPr="00AA152F" w:rsidRDefault="00C66E54" w:rsidP="00C66E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0F4D">
        <w:rPr>
          <w:rStyle w:val="c2"/>
          <w:b/>
          <w:color w:val="000000"/>
          <w:sz w:val="28"/>
          <w:szCs w:val="28"/>
        </w:rPr>
        <w:t>Дети</w:t>
      </w:r>
      <w:r w:rsidR="00A30F4D" w:rsidRPr="00A30F4D">
        <w:rPr>
          <w:rStyle w:val="c2"/>
          <w:b/>
          <w:color w:val="000000"/>
          <w:sz w:val="28"/>
          <w:szCs w:val="28"/>
        </w:rPr>
        <w:t>.</w:t>
      </w:r>
      <w:r w:rsidRPr="00AA152F">
        <w:rPr>
          <w:rStyle w:val="c2"/>
          <w:color w:val="000000"/>
          <w:sz w:val="28"/>
          <w:szCs w:val="28"/>
        </w:rPr>
        <w:t> </w:t>
      </w:r>
      <w:r w:rsidR="00A30F4D">
        <w:rPr>
          <w:rStyle w:val="c2"/>
          <w:color w:val="000000"/>
          <w:sz w:val="28"/>
          <w:szCs w:val="28"/>
        </w:rPr>
        <w:t>И</w:t>
      </w:r>
      <w:r w:rsidRPr="00AA152F">
        <w:rPr>
          <w:rStyle w:val="c2"/>
          <w:color w:val="000000"/>
          <w:sz w:val="28"/>
          <w:szCs w:val="28"/>
        </w:rPr>
        <w:t>нспектор ГИБДД</w:t>
      </w:r>
      <w:r w:rsidR="00A30F4D">
        <w:rPr>
          <w:rStyle w:val="c2"/>
          <w:color w:val="000000"/>
          <w:sz w:val="28"/>
          <w:szCs w:val="28"/>
        </w:rPr>
        <w:t>.</w:t>
      </w:r>
    </w:p>
    <w:p w14:paraId="08F21807" w14:textId="6269A393" w:rsidR="00C66E54" w:rsidRPr="00AA152F" w:rsidRDefault="00A30F4D" w:rsidP="00A30F4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Инструктор.</w:t>
      </w:r>
      <w:r w:rsidR="00C66E54" w:rsidRPr="00AA152F">
        <w:rPr>
          <w:rStyle w:val="c2"/>
          <w:color w:val="000000"/>
          <w:sz w:val="28"/>
          <w:szCs w:val="28"/>
        </w:rPr>
        <w:t> А теперь я вам предлагаю самим превратиться на несколько секунд инспекторами дорожного движения.</w:t>
      </w:r>
    </w:p>
    <w:p w14:paraId="08637B2B" w14:textId="77777777" w:rsidR="00A30F4D" w:rsidRDefault="00A30F4D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2060"/>
          <w:sz w:val="28"/>
          <w:szCs w:val="28"/>
        </w:rPr>
      </w:pPr>
    </w:p>
    <w:p w14:paraId="4A906882" w14:textId="4606DCBF" w:rsidR="00C66E54" w:rsidRPr="00A30F4D" w:rsidRDefault="00C66E54" w:rsidP="00A30F4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30F4D">
        <w:rPr>
          <w:rStyle w:val="c2"/>
          <w:b/>
          <w:i/>
          <w:iCs/>
          <w:color w:val="000000" w:themeColor="text1"/>
          <w:sz w:val="28"/>
          <w:szCs w:val="28"/>
        </w:rPr>
        <w:t>Э</w:t>
      </w:r>
      <w:r w:rsidR="00A30F4D" w:rsidRPr="00A30F4D">
        <w:rPr>
          <w:rStyle w:val="c2"/>
          <w:b/>
          <w:i/>
          <w:iCs/>
          <w:color w:val="000000" w:themeColor="text1"/>
          <w:sz w:val="28"/>
          <w:szCs w:val="28"/>
        </w:rPr>
        <w:t>стафета</w:t>
      </w:r>
      <w:r w:rsidRPr="00A30F4D">
        <w:rPr>
          <w:rStyle w:val="c2"/>
          <w:b/>
          <w:i/>
          <w:iCs/>
          <w:color w:val="000000" w:themeColor="text1"/>
          <w:sz w:val="28"/>
          <w:szCs w:val="28"/>
        </w:rPr>
        <w:t> </w:t>
      </w:r>
      <w:r w:rsidRPr="00A30F4D">
        <w:rPr>
          <w:rStyle w:val="c0"/>
          <w:b/>
          <w:i/>
          <w:iCs/>
          <w:color w:val="000000" w:themeColor="text1"/>
          <w:sz w:val="28"/>
          <w:szCs w:val="28"/>
        </w:rPr>
        <w:t>«СОТРУДНИК ГИБДД»</w:t>
      </w:r>
      <w:r w:rsidR="00A30F4D">
        <w:rPr>
          <w:rStyle w:val="c0"/>
          <w:b/>
          <w:i/>
          <w:iCs/>
          <w:color w:val="000000" w:themeColor="text1"/>
          <w:sz w:val="28"/>
          <w:szCs w:val="28"/>
        </w:rPr>
        <w:t>.</w:t>
      </w:r>
    </w:p>
    <w:p w14:paraId="21062FC3" w14:textId="4FD1806A" w:rsidR="00C66E54" w:rsidRPr="00A30F4D" w:rsidRDefault="00A30F4D" w:rsidP="00A30F4D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(</w:t>
      </w:r>
      <w:r w:rsidR="00C66E54" w:rsidRPr="00A30F4D">
        <w:rPr>
          <w:rStyle w:val="c2"/>
          <w:i/>
          <w:iCs/>
          <w:color w:val="000000"/>
          <w:sz w:val="28"/>
          <w:szCs w:val="28"/>
        </w:rPr>
        <w:t>По команде по одному представителю бегут к стулу, на котором разложены атрибуты одежды инспектора ГИБДД: жезл, фуражка, свисток. Нужно быстро добежать до стула надеться фуражку, взять в руку жезл и свистнуть громко в свисток, затем все положить на место и вернуться обратно, передав эстафету другому участнику. Команда, которая выполнит первая, является победителем</w:t>
      </w:r>
      <w:r>
        <w:rPr>
          <w:rStyle w:val="c2"/>
          <w:i/>
          <w:iCs/>
          <w:color w:val="000000"/>
          <w:sz w:val="28"/>
          <w:szCs w:val="28"/>
        </w:rPr>
        <w:t>)</w:t>
      </w:r>
      <w:r w:rsidR="00C66E54" w:rsidRPr="00A30F4D">
        <w:rPr>
          <w:rStyle w:val="c2"/>
          <w:i/>
          <w:iCs/>
          <w:color w:val="000000"/>
          <w:sz w:val="28"/>
          <w:szCs w:val="28"/>
        </w:rPr>
        <w:t>.</w:t>
      </w:r>
    </w:p>
    <w:p w14:paraId="46ED39BC" w14:textId="77777777" w:rsidR="00905F7F" w:rsidRDefault="00905F7F" w:rsidP="00C66E54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</w:p>
    <w:p w14:paraId="1978FB25" w14:textId="2ED3DEFE" w:rsidR="00905F7F" w:rsidRDefault="00905F7F" w:rsidP="00905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F7F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Инструктор.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73F">
        <w:rPr>
          <w:rFonts w:ascii="Times New Roman" w:hAnsi="Times New Roman" w:cs="Times New Roman"/>
          <w:sz w:val="28"/>
          <w:szCs w:val="28"/>
        </w:rPr>
        <w:t>Какие вы молодцы, справились со всеми заданиями. Главное, вы растете грамотными, знаете правила дорожного движения. Вы твердо усвоили, что правила нужно не только знать, но надо их и выполнять.</w:t>
      </w:r>
    </w:p>
    <w:p w14:paraId="51478286" w14:textId="77777777" w:rsidR="00905F7F" w:rsidRDefault="00905F7F" w:rsidP="00905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71E7B" w14:textId="77777777" w:rsidR="00905F7F" w:rsidRPr="00832F2D" w:rsidRDefault="00905F7F" w:rsidP="00905F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2F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ец досуга.</w:t>
      </w:r>
    </w:p>
    <w:p w14:paraId="3BFBD82F" w14:textId="72091951" w:rsidR="00AA152F" w:rsidRPr="00905F7F" w:rsidRDefault="00AA152F" w:rsidP="00905F7F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sectPr w:rsidR="00AA152F" w:rsidRPr="00905F7F" w:rsidSect="00AA152F">
      <w:footerReference w:type="default" r:id="rId8"/>
      <w:pgSz w:w="11906" w:h="16838"/>
      <w:pgMar w:top="1134" w:right="1134" w:bottom="1134" w:left="1134" w:header="708" w:footer="708" w:gutter="0"/>
      <w:pgBorders w:offsetFrom="page">
        <w:top w:val="eclipsingSquares2" w:sz="21" w:space="24" w:color="006600"/>
        <w:left w:val="eclipsingSquares2" w:sz="21" w:space="24" w:color="006600"/>
        <w:bottom w:val="eclipsingSquares2" w:sz="21" w:space="24" w:color="006600"/>
        <w:right w:val="eclipsingSquares2" w:sz="21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A2B80" w14:textId="77777777" w:rsidR="006C6C49" w:rsidRDefault="006C6C49" w:rsidP="002C15D5">
      <w:pPr>
        <w:spacing w:after="0" w:line="240" w:lineRule="auto"/>
      </w:pPr>
      <w:r>
        <w:separator/>
      </w:r>
    </w:p>
  </w:endnote>
  <w:endnote w:type="continuationSeparator" w:id="0">
    <w:p w14:paraId="44197DF2" w14:textId="77777777" w:rsidR="006C6C49" w:rsidRDefault="006C6C49" w:rsidP="002C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127045"/>
      <w:docPartObj>
        <w:docPartGallery w:val="Page Numbers (Bottom of Page)"/>
        <w:docPartUnique/>
      </w:docPartObj>
    </w:sdtPr>
    <w:sdtContent>
      <w:p w14:paraId="27257AE7" w14:textId="73DEB12A" w:rsidR="00AA152F" w:rsidRDefault="00AA1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BA4A9" w14:textId="77777777" w:rsidR="00AA152F" w:rsidRDefault="00AA15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A329E" w14:textId="77777777" w:rsidR="006C6C49" w:rsidRDefault="006C6C49" w:rsidP="002C15D5">
      <w:pPr>
        <w:spacing w:after="0" w:line="240" w:lineRule="auto"/>
      </w:pPr>
      <w:r>
        <w:separator/>
      </w:r>
    </w:p>
  </w:footnote>
  <w:footnote w:type="continuationSeparator" w:id="0">
    <w:p w14:paraId="3B7000B1" w14:textId="77777777" w:rsidR="006C6C49" w:rsidRDefault="006C6C49" w:rsidP="002C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C2890"/>
    <w:multiLevelType w:val="hybridMultilevel"/>
    <w:tmpl w:val="B6906B1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E54"/>
    <w:rsid w:val="00094220"/>
    <w:rsid w:val="001017A6"/>
    <w:rsid w:val="0012745E"/>
    <w:rsid w:val="00183C5D"/>
    <w:rsid w:val="0019740D"/>
    <w:rsid w:val="001B1ACB"/>
    <w:rsid w:val="001C1478"/>
    <w:rsid w:val="002A07C9"/>
    <w:rsid w:val="002C15D5"/>
    <w:rsid w:val="00311233"/>
    <w:rsid w:val="003E6FFB"/>
    <w:rsid w:val="00461C08"/>
    <w:rsid w:val="004B7AB6"/>
    <w:rsid w:val="0067075B"/>
    <w:rsid w:val="00694535"/>
    <w:rsid w:val="006C6C49"/>
    <w:rsid w:val="00712C5E"/>
    <w:rsid w:val="00741A6D"/>
    <w:rsid w:val="00781A6F"/>
    <w:rsid w:val="007F4B6F"/>
    <w:rsid w:val="008955B7"/>
    <w:rsid w:val="00905F7F"/>
    <w:rsid w:val="00925989"/>
    <w:rsid w:val="00956D17"/>
    <w:rsid w:val="00991FE1"/>
    <w:rsid w:val="009C4CC4"/>
    <w:rsid w:val="00A218DE"/>
    <w:rsid w:val="00A30F4D"/>
    <w:rsid w:val="00A47D8E"/>
    <w:rsid w:val="00A738CF"/>
    <w:rsid w:val="00AA152F"/>
    <w:rsid w:val="00AA7085"/>
    <w:rsid w:val="00AB68F9"/>
    <w:rsid w:val="00AD1740"/>
    <w:rsid w:val="00B118C5"/>
    <w:rsid w:val="00B97EE8"/>
    <w:rsid w:val="00BC7636"/>
    <w:rsid w:val="00BD22FD"/>
    <w:rsid w:val="00BD4EE5"/>
    <w:rsid w:val="00C66E54"/>
    <w:rsid w:val="00C73695"/>
    <w:rsid w:val="00C90AB6"/>
    <w:rsid w:val="00CE3663"/>
    <w:rsid w:val="00CF5F03"/>
    <w:rsid w:val="00D11015"/>
    <w:rsid w:val="00D52911"/>
    <w:rsid w:val="00D64ECB"/>
    <w:rsid w:val="00E15AE3"/>
    <w:rsid w:val="00EC3731"/>
    <w:rsid w:val="00FA160E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EB41"/>
  <w15:docId w15:val="{50170E62-218B-4BDF-AB51-4D32F4B8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C6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66E54"/>
  </w:style>
  <w:style w:type="paragraph" w:customStyle="1" w:styleId="c1">
    <w:name w:val="c1"/>
    <w:basedOn w:val="a"/>
    <w:rsid w:val="00C6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66E54"/>
  </w:style>
  <w:style w:type="character" w:customStyle="1" w:styleId="c8">
    <w:name w:val="c8"/>
    <w:basedOn w:val="a0"/>
    <w:rsid w:val="00C66E54"/>
  </w:style>
  <w:style w:type="character" w:customStyle="1" w:styleId="c2">
    <w:name w:val="c2"/>
    <w:basedOn w:val="a0"/>
    <w:rsid w:val="00C66E54"/>
  </w:style>
  <w:style w:type="paragraph" w:customStyle="1" w:styleId="c3">
    <w:name w:val="c3"/>
    <w:basedOn w:val="a"/>
    <w:rsid w:val="00C6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6E54"/>
  </w:style>
  <w:style w:type="character" w:customStyle="1" w:styleId="c5">
    <w:name w:val="c5"/>
    <w:basedOn w:val="a0"/>
    <w:rsid w:val="00C66E54"/>
  </w:style>
  <w:style w:type="character" w:styleId="a3">
    <w:name w:val="Strong"/>
    <w:basedOn w:val="a0"/>
    <w:uiPriority w:val="22"/>
    <w:qFormat/>
    <w:rsid w:val="00C66E5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C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4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5D5"/>
  </w:style>
  <w:style w:type="paragraph" w:styleId="a8">
    <w:name w:val="footer"/>
    <w:basedOn w:val="a"/>
    <w:link w:val="a9"/>
    <w:uiPriority w:val="99"/>
    <w:unhideWhenUsed/>
    <w:rsid w:val="002C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5D5"/>
  </w:style>
  <w:style w:type="paragraph" w:styleId="aa">
    <w:name w:val="List Paragraph"/>
    <w:basedOn w:val="a"/>
    <w:uiPriority w:val="34"/>
    <w:qFormat/>
    <w:rsid w:val="00AA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925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660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3006-7545-4060-A561-C6FC9DD4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19</cp:revision>
  <cp:lastPrinted>2019-10-09T03:27:00Z</cp:lastPrinted>
  <dcterms:created xsi:type="dcterms:W3CDTF">2019-09-02T20:54:00Z</dcterms:created>
  <dcterms:modified xsi:type="dcterms:W3CDTF">2021-09-08T16:47:00Z</dcterms:modified>
</cp:coreProperties>
</file>